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8586" w14:textId="0BD94A3E" w:rsidR="00E96F7C" w:rsidRDefault="009916DF" w:rsidP="004D0F85">
      <w:pPr>
        <w:tabs>
          <w:tab w:val="left" w:pos="567"/>
        </w:tabs>
        <w:snapToGrid w:val="0"/>
        <w:spacing w:line="160" w:lineRule="atLeast"/>
        <w:jc w:val="center"/>
        <w:rPr>
          <w:rFonts w:ascii="BIZ UDPゴシック" w:eastAsia="BIZ UDPゴシック" w:hAnsi="BIZ UDPゴシック"/>
          <w:color w:val="0070C0"/>
          <w:sz w:val="24"/>
        </w:rPr>
      </w:pPr>
      <w:bookmarkStart w:id="0" w:name="_Hlk78471027"/>
      <w:r w:rsidRPr="004D0F85">
        <w:rPr>
          <w:rFonts w:ascii="BIZ UDPゴシック" w:eastAsia="BIZ UDPゴシック" w:hAnsi="BIZ UDPゴシック" w:hint="eastAsia"/>
          <w:b/>
          <w:bCs/>
          <w:sz w:val="24"/>
        </w:rPr>
        <w:t>公益財団法人　総合健康推進財団</w:t>
      </w:r>
      <w:r w:rsidRPr="00A87140">
        <w:rPr>
          <w:rFonts w:ascii="BIZ UDPゴシック" w:eastAsia="BIZ UDPゴシック" w:hAnsi="BIZ UDPゴシック" w:hint="eastAsia"/>
          <w:sz w:val="24"/>
        </w:rPr>
        <w:t xml:space="preserve">　</w:t>
      </w:r>
      <w:r w:rsidR="00707EF7" w:rsidRPr="00A87140">
        <w:rPr>
          <w:rFonts w:ascii="BIZ UDPゴシック" w:eastAsia="BIZ UDPゴシック" w:hAnsi="BIZ UDPゴシック"/>
          <w:sz w:val="24"/>
        </w:rPr>
        <w:br/>
      </w:r>
      <w:r w:rsidRPr="00A87140">
        <w:rPr>
          <w:rFonts w:ascii="BIZ UDPゴシック" w:eastAsia="BIZ UDPゴシック" w:hAnsi="BIZ UDPゴシック" w:hint="eastAsia"/>
          <w:sz w:val="24"/>
        </w:rPr>
        <w:t xml:space="preserve">　医療機器販売業・貸与業</w:t>
      </w:r>
      <w:r w:rsidR="00DA3E92">
        <w:rPr>
          <w:rFonts w:ascii="BIZ UDPゴシック" w:eastAsia="BIZ UDPゴシック" w:hAnsi="BIZ UDPゴシック" w:hint="eastAsia"/>
          <w:sz w:val="24"/>
        </w:rPr>
        <w:t xml:space="preserve"> </w:t>
      </w:r>
      <w:r w:rsidRPr="00A87140">
        <w:rPr>
          <w:rFonts w:ascii="BIZ UDPゴシック" w:eastAsia="BIZ UDPゴシック" w:hAnsi="BIZ UDPゴシック" w:hint="eastAsia"/>
          <w:sz w:val="24"/>
        </w:rPr>
        <w:t xml:space="preserve">営業所管理者　</w:t>
      </w:r>
      <w:r w:rsidRPr="00A87140">
        <w:rPr>
          <w:rFonts w:ascii="BIZ UDPゴシック" w:eastAsia="BIZ UDPゴシック" w:hAnsi="BIZ UDPゴシック" w:hint="eastAsia"/>
          <w:color w:val="0070C0"/>
          <w:sz w:val="24"/>
        </w:rPr>
        <w:t>基礎講習</w:t>
      </w:r>
    </w:p>
    <w:p w14:paraId="4F50FE12" w14:textId="1E72C49D" w:rsidR="002B7906" w:rsidRPr="002B7906" w:rsidRDefault="002B7906" w:rsidP="002B7906">
      <w:pPr>
        <w:tabs>
          <w:tab w:val="left" w:pos="567"/>
        </w:tabs>
        <w:snapToGrid w:val="0"/>
        <w:spacing w:line="120" w:lineRule="atLeast"/>
        <w:jc w:val="center"/>
        <w:rPr>
          <w:rFonts w:ascii="BIZ UDPゴシック" w:eastAsia="BIZ UDPゴシック" w:hAnsi="BIZ UDPゴシック"/>
          <w:sz w:val="8"/>
          <w:szCs w:val="8"/>
        </w:rPr>
      </w:pPr>
    </w:p>
    <w:p w14:paraId="7714FED3" w14:textId="4CB8AEEC" w:rsidR="002B7906" w:rsidRDefault="00726BBE" w:rsidP="002B7906">
      <w:pPr>
        <w:tabs>
          <w:tab w:val="left" w:pos="567"/>
        </w:tabs>
        <w:snapToGrid w:val="0"/>
        <w:spacing w:line="320" w:lineRule="exact"/>
        <w:jc w:val="center"/>
        <w:rPr>
          <w:rFonts w:ascii="BIZ UDPゴシック" w:eastAsia="BIZ UDPゴシック" w:hAnsi="BIZ UDPゴシック"/>
          <w:b/>
          <w:bCs/>
          <w:color w:val="0070C0"/>
          <w:sz w:val="28"/>
          <w:szCs w:val="28"/>
        </w:rPr>
      </w:pPr>
      <w:r w:rsidRPr="00726BBE">
        <w:rPr>
          <w:rFonts w:ascii="BIZ UDPゴシック" w:eastAsia="BIZ UDPゴシック" w:hAnsi="BIZ UDPゴシック" w:hint="eastAsia"/>
          <w:b/>
          <w:bCs/>
          <w:color w:val="0070C0"/>
          <w:sz w:val="28"/>
          <w:szCs w:val="28"/>
        </w:rPr>
        <w:t xml:space="preserve">追加用　</w:t>
      </w:r>
      <w:r w:rsidR="00B30063" w:rsidRPr="00726BBE">
        <w:rPr>
          <w:rFonts w:ascii="BIZ UDPゴシック" w:eastAsia="BIZ UDPゴシック" w:hAnsi="BIZ UDPゴシック" w:hint="eastAsia"/>
          <w:b/>
          <w:bCs/>
          <w:color w:val="0070C0"/>
          <w:sz w:val="28"/>
          <w:szCs w:val="28"/>
        </w:rPr>
        <w:t>従事</w:t>
      </w:r>
      <w:r w:rsidR="003A4696" w:rsidRPr="00726BBE">
        <w:rPr>
          <w:rFonts w:ascii="BIZ UDPゴシック" w:eastAsia="BIZ UDPゴシック" w:hAnsi="BIZ UDPゴシック" w:hint="eastAsia"/>
          <w:b/>
          <w:bCs/>
          <w:color w:val="0070C0"/>
          <w:sz w:val="28"/>
          <w:szCs w:val="28"/>
        </w:rPr>
        <w:t>年数</w:t>
      </w:r>
      <w:r w:rsidR="00B30063" w:rsidRPr="00726BBE">
        <w:rPr>
          <w:rFonts w:ascii="BIZ UDPゴシック" w:eastAsia="BIZ UDPゴシック" w:hAnsi="BIZ UDPゴシック" w:hint="eastAsia"/>
          <w:b/>
          <w:bCs/>
          <w:color w:val="0070C0"/>
          <w:sz w:val="28"/>
          <w:szCs w:val="28"/>
        </w:rPr>
        <w:t>証明書</w:t>
      </w:r>
      <w:bookmarkStart w:id="1" w:name="_Hlk104132894"/>
    </w:p>
    <w:p w14:paraId="58179B5D" w14:textId="05B63396" w:rsidR="002B7906" w:rsidRPr="00726BBE" w:rsidRDefault="00726BBE" w:rsidP="00726BBE">
      <w:pPr>
        <w:tabs>
          <w:tab w:val="left" w:pos="567"/>
        </w:tabs>
        <w:snapToGrid w:val="0"/>
        <w:spacing w:line="320" w:lineRule="exact"/>
        <w:jc w:val="center"/>
        <w:rPr>
          <w:rFonts w:ascii="BIZ UDPゴシック" w:eastAsia="BIZ UDPゴシック" w:hAnsi="BIZ UDPゴシック" w:hint="eastAsia"/>
          <w:b/>
          <w:bCs/>
          <w:color w:val="0070C0"/>
          <w:kern w:val="0"/>
          <w:sz w:val="20"/>
          <w:szCs w:val="20"/>
        </w:rPr>
      </w:pPr>
      <w:r>
        <w:rPr>
          <w:rFonts w:ascii="BIZ UDPゴシック" w:eastAsia="BIZ UDPゴシック" w:hAnsi="BIZ UDPゴシック" w:hint="eastAsia"/>
          <w:b/>
          <w:bCs/>
          <w:color w:val="0070C0"/>
          <w:kern w:val="0"/>
          <w:sz w:val="20"/>
          <w:szCs w:val="20"/>
        </w:rPr>
        <w:t>従事</w:t>
      </w:r>
      <w:r>
        <w:rPr>
          <w:rFonts w:ascii="BIZ UDPゴシック" w:eastAsia="BIZ UDPゴシック" w:hAnsi="BIZ UDPゴシック" w:hint="eastAsia"/>
          <w:b/>
          <w:bCs/>
          <w:color w:val="0070C0"/>
          <w:kern w:val="0"/>
          <w:sz w:val="20"/>
          <w:szCs w:val="20"/>
        </w:rPr>
        <w:t>経験</w:t>
      </w:r>
      <w:r>
        <w:rPr>
          <w:rFonts w:ascii="BIZ UDPゴシック" w:eastAsia="BIZ UDPゴシック" w:hAnsi="BIZ UDPゴシック" w:hint="eastAsia"/>
          <w:b/>
          <w:bCs/>
          <w:color w:val="0070C0"/>
          <w:kern w:val="0"/>
          <w:sz w:val="20"/>
          <w:szCs w:val="20"/>
        </w:rPr>
        <w:t>が２社以上にまたがる場合は、</w:t>
      </w:r>
      <w:r>
        <w:rPr>
          <w:rFonts w:ascii="BIZ UDPゴシック" w:eastAsia="BIZ UDPゴシック" w:hAnsi="BIZ UDPゴシック" w:hint="eastAsia"/>
          <w:b/>
          <w:bCs/>
          <w:color w:val="0070C0"/>
          <w:kern w:val="0"/>
          <w:sz w:val="20"/>
          <w:szCs w:val="20"/>
        </w:rPr>
        <w:t>本</w:t>
      </w:r>
      <w:r>
        <w:rPr>
          <w:rFonts w:ascii="BIZ UDPゴシック" w:eastAsia="BIZ UDPゴシック" w:hAnsi="BIZ UDPゴシック" w:hint="eastAsia"/>
          <w:b/>
          <w:bCs/>
          <w:color w:val="0070C0"/>
          <w:kern w:val="0"/>
          <w:sz w:val="20"/>
          <w:szCs w:val="20"/>
        </w:rPr>
        <w:t>証明書をご利用ください</w:t>
      </w:r>
    </w:p>
    <w:tbl>
      <w:tblPr>
        <w:tblStyle w:val="a8"/>
        <w:tblW w:w="10218" w:type="dxa"/>
        <w:tblInd w:w="-289" w:type="dxa"/>
        <w:tblLook w:val="04A0" w:firstRow="1" w:lastRow="0" w:firstColumn="1" w:lastColumn="0" w:noHBand="0" w:noVBand="1"/>
      </w:tblPr>
      <w:tblGrid>
        <w:gridCol w:w="1276"/>
        <w:gridCol w:w="8942"/>
      </w:tblGrid>
      <w:tr w:rsidR="00B85478" w14:paraId="111DD776" w14:textId="77777777" w:rsidTr="00726BBE">
        <w:trPr>
          <w:trHeight w:val="526"/>
        </w:trPr>
        <w:tc>
          <w:tcPr>
            <w:tcW w:w="10218" w:type="dxa"/>
            <w:gridSpan w:val="2"/>
          </w:tcPr>
          <w:bookmarkEnd w:id="1"/>
          <w:p w14:paraId="29DDEC15" w14:textId="4773F627" w:rsidR="005640CB" w:rsidRPr="006D4298" w:rsidRDefault="0043563E" w:rsidP="004D0F85">
            <w:pPr>
              <w:spacing w:line="240" w:lineRule="exact"/>
              <w:ind w:rightChars="-134" w:right="-281"/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C00000"/>
                <w:sz w:val="18"/>
                <w:szCs w:val="18"/>
              </w:rPr>
              <w:t>「研修サイト」お申込みフォームにて、</w:t>
            </w:r>
            <w:r w:rsidR="00B85478" w:rsidRPr="0043563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この従事年数証明書</w:t>
            </w:r>
            <w:r w:rsidRPr="0043563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データを</w:t>
            </w:r>
            <w:r w:rsidR="003B5A50" w:rsidRPr="00DB2DF0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PDF</w:t>
            </w:r>
            <w:r w:rsidR="00DB2DF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等</w:t>
            </w:r>
            <w:r w:rsidR="003B5A50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の形式で</w:t>
            </w:r>
            <w:r w:rsidR="00B85478" w:rsidRPr="0043563E">
              <w:rPr>
                <w:rFonts w:ascii="BIZ UDPゴシック" w:eastAsia="BIZ UDPゴシック" w:hAnsi="BIZ UDPゴシック" w:hint="eastAsia"/>
                <w:color w:val="C00000"/>
                <w:sz w:val="18"/>
                <w:szCs w:val="18"/>
              </w:rPr>
              <w:t>アップロードしてください。</w:t>
            </w:r>
          </w:p>
          <w:p w14:paraId="08892A06" w14:textId="40D40E0C" w:rsidR="00B85478" w:rsidRPr="005640CB" w:rsidRDefault="00B85478" w:rsidP="004D0F85">
            <w:pPr>
              <w:spacing w:line="240" w:lineRule="exact"/>
              <w:ind w:rightChars="-134" w:right="-281"/>
              <w:jc w:val="left"/>
              <w:rPr>
                <w:rFonts w:ascii="BIZ UDPゴシック" w:eastAsia="BIZ UDPゴシック" w:hAnsi="BIZ UDPゴシック"/>
                <w:color w:val="C00000"/>
                <w:sz w:val="18"/>
                <w:szCs w:val="18"/>
              </w:rPr>
            </w:pPr>
            <w:r w:rsidRPr="0043563E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アップロードできな</w:t>
            </w:r>
            <w:r w:rsidR="003B5A5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</w:t>
            </w:r>
            <w:r w:rsidRPr="0043563E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方は、</w:t>
            </w:r>
            <w:r w:rsidR="00A2151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または</w:t>
            </w:r>
            <w:r w:rsidR="006D42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</w:t>
            </w:r>
            <w:r w:rsidRPr="0043563E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記の住所まで郵送ください。</w:t>
            </w:r>
          </w:p>
        </w:tc>
      </w:tr>
      <w:tr w:rsidR="00B85478" w14:paraId="7E780939" w14:textId="77777777" w:rsidTr="00726BBE">
        <w:trPr>
          <w:trHeight w:val="725"/>
        </w:trPr>
        <w:tc>
          <w:tcPr>
            <w:tcW w:w="1276" w:type="dxa"/>
            <w:vAlign w:val="center"/>
          </w:tcPr>
          <w:p w14:paraId="1A82786C" w14:textId="7CB610FC" w:rsidR="00B85478" w:rsidRDefault="00B85478" w:rsidP="002B7F40">
            <w:pPr>
              <w:ind w:rightChars="-134" w:right="-28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C51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送付先</w:t>
            </w:r>
          </w:p>
          <w:p w14:paraId="7161D890" w14:textId="1A0B9CC3" w:rsidR="00D634C8" w:rsidRPr="006C51D1" w:rsidRDefault="00D634C8" w:rsidP="002B7F40">
            <w:pPr>
              <w:ind w:rightChars="-134" w:right="-28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</w:t>
            </w:r>
          </w:p>
        </w:tc>
        <w:tc>
          <w:tcPr>
            <w:tcW w:w="8942" w:type="dxa"/>
          </w:tcPr>
          <w:p w14:paraId="7F10496C" w14:textId="77777777" w:rsidR="006D4298" w:rsidRDefault="00B85478" w:rsidP="004D0F85">
            <w:pPr>
              <w:spacing w:line="200" w:lineRule="exact"/>
              <w:ind w:rightChars="-134" w:right="-281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101-0047</w:t>
            </w:r>
            <w:r w:rsidR="00476EC0"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東京都千代田区</w:t>
            </w:r>
            <w:r w:rsidR="00601266"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</w:t>
            </w: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神田二丁目7番6号</w:t>
            </w:r>
          </w:p>
          <w:p w14:paraId="2C5AC6E2" w14:textId="30A54016" w:rsidR="006D4298" w:rsidRPr="006D4298" w:rsidRDefault="00B85478" w:rsidP="006D4298">
            <w:pPr>
              <w:spacing w:line="200" w:lineRule="exact"/>
              <w:ind w:left="200" w:rightChars="-134" w:right="-281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ゆまにビルディング4階</w:t>
            </w:r>
            <w:r w:rsidRPr="006D4298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益財団法人</w:t>
            </w:r>
            <w:r w:rsidR="00525E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総合健康推進財団</w:t>
            </w:r>
            <w:r w:rsidR="00525E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器</w:t>
            </w:r>
            <w:r w:rsidR="00360D1D"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修</w:t>
            </w: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</w:t>
            </w:r>
            <w:r w:rsidR="00525E1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D4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宛</w:t>
            </w:r>
          </w:p>
          <w:p w14:paraId="51BDEE9E" w14:textId="32E79A0E" w:rsidR="00B85478" w:rsidRPr="006D4298" w:rsidRDefault="00A21516" w:rsidP="006D4298">
            <w:pPr>
              <w:spacing w:line="240" w:lineRule="exact"/>
              <w:ind w:rightChars="-134" w:right="-281"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6D4298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E-mail：i</w:t>
            </w:r>
            <w:r w:rsidRPr="006D4298"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  <w:t>ryokiso@soukensui.or.jp</w:t>
            </w:r>
          </w:p>
        </w:tc>
      </w:tr>
    </w:tbl>
    <w:p w14:paraId="21D2296D" w14:textId="3A5A177E" w:rsidR="00122B68" w:rsidRPr="006D4298" w:rsidRDefault="006D4298" w:rsidP="006D4298">
      <w:pPr>
        <w:tabs>
          <w:tab w:val="left" w:pos="567"/>
        </w:tabs>
        <w:spacing w:line="280" w:lineRule="exact"/>
        <w:ind w:left="141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①</w:t>
      </w:r>
      <w:r w:rsidR="00D766F1" w:rsidRPr="006D4298">
        <w:rPr>
          <w:rFonts w:ascii="BIZ UDPゴシック" w:eastAsia="BIZ UDPゴシック" w:hAnsi="BIZ UDPゴシック" w:hint="eastAsia"/>
          <w:sz w:val="24"/>
        </w:rPr>
        <w:t>受講者</w:t>
      </w:r>
      <w:r w:rsidR="00BA162C" w:rsidRPr="006D4298">
        <w:rPr>
          <w:rFonts w:ascii="BIZ UDPゴシック" w:eastAsia="BIZ UDPゴシック" w:hAnsi="BIZ UDPゴシック" w:hint="eastAsia"/>
          <w:sz w:val="24"/>
        </w:rPr>
        <w:t>情報</w:t>
      </w:r>
      <w:r w:rsidR="00471641" w:rsidRPr="006D4298">
        <w:rPr>
          <w:rFonts w:ascii="BIZ UDPゴシック" w:eastAsia="BIZ UDPゴシック" w:hAnsi="BIZ UDPゴシック" w:hint="eastAsia"/>
          <w:sz w:val="24"/>
        </w:rPr>
        <w:t xml:space="preserve">　</w:t>
      </w:r>
      <w:r w:rsidR="00D766F1" w:rsidRPr="006D4298">
        <w:rPr>
          <w:rFonts w:ascii="BIZ UDPゴシック" w:eastAsia="BIZ UDPゴシック" w:hAnsi="BIZ UDPゴシック" w:hint="eastAsia"/>
          <w:sz w:val="24"/>
        </w:rPr>
        <w:t>（従事</w:t>
      </w:r>
      <w:r w:rsidR="003A4696" w:rsidRPr="006D4298">
        <w:rPr>
          <w:rFonts w:ascii="BIZ UDPゴシック" w:eastAsia="BIZ UDPゴシック" w:hAnsi="BIZ UDPゴシック" w:hint="eastAsia"/>
          <w:sz w:val="24"/>
        </w:rPr>
        <w:t>年数</w:t>
      </w:r>
      <w:r w:rsidR="00D766F1" w:rsidRPr="006D4298">
        <w:rPr>
          <w:rFonts w:ascii="BIZ UDPゴシック" w:eastAsia="BIZ UDPゴシック" w:hAnsi="BIZ UDPゴシック" w:hint="eastAsia"/>
          <w:sz w:val="24"/>
        </w:rPr>
        <w:t>証明の対象者）</w:t>
      </w:r>
    </w:p>
    <w:tbl>
      <w:tblPr>
        <w:tblStyle w:val="a8"/>
        <w:tblW w:w="10217" w:type="dxa"/>
        <w:tblInd w:w="-289" w:type="dxa"/>
        <w:tblLook w:val="04A0" w:firstRow="1" w:lastRow="0" w:firstColumn="1" w:lastColumn="0" w:noHBand="0" w:noVBand="1"/>
      </w:tblPr>
      <w:tblGrid>
        <w:gridCol w:w="2127"/>
        <w:gridCol w:w="8090"/>
      </w:tblGrid>
      <w:tr w:rsidR="00122B68" w:rsidRPr="002D4E25" w14:paraId="2C0AA04D" w14:textId="77777777" w:rsidTr="00DA3E92">
        <w:trPr>
          <w:trHeight w:val="170"/>
        </w:trPr>
        <w:tc>
          <w:tcPr>
            <w:tcW w:w="2127" w:type="dxa"/>
          </w:tcPr>
          <w:p w14:paraId="2DF58914" w14:textId="10E6F0E6" w:rsidR="00122B68" w:rsidRPr="002D4E25" w:rsidRDefault="00122B68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D4E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  <w:r w:rsidR="006962C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（</w:t>
            </w:r>
            <w:r w:rsidR="009043EA">
              <w:rPr>
                <w:rFonts w:ascii="BIZ UDPゴシック" w:eastAsia="BIZ UDPゴシック" w:hAnsi="BIZ UDPゴシック" w:hint="eastAsia"/>
                <w:sz w:val="20"/>
                <w:szCs w:val="20"/>
              </w:rPr>
              <w:t>西暦）</w:t>
            </w:r>
          </w:p>
        </w:tc>
        <w:tc>
          <w:tcPr>
            <w:tcW w:w="8090" w:type="dxa"/>
          </w:tcPr>
          <w:p w14:paraId="5A2A83AE" w14:textId="77777777" w:rsidR="00122B68" w:rsidRPr="002D4E25" w:rsidRDefault="00122B68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766F1" w:rsidRPr="002D4E25" w14:paraId="4D6C4933" w14:textId="77777777" w:rsidTr="00DA3E92">
        <w:trPr>
          <w:trHeight w:hRule="exact" w:val="284"/>
        </w:trPr>
        <w:tc>
          <w:tcPr>
            <w:tcW w:w="2127" w:type="dxa"/>
          </w:tcPr>
          <w:p w14:paraId="7F979240" w14:textId="5EA018ED" w:rsidR="00D766F1" w:rsidRPr="002D4E25" w:rsidRDefault="00D766F1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D4E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8090" w:type="dxa"/>
          </w:tcPr>
          <w:p w14:paraId="74D2935D" w14:textId="0C188FD1" w:rsidR="00D766F1" w:rsidRPr="002D4E25" w:rsidRDefault="00D766F1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766F1" w:rsidRPr="002D4E25" w14:paraId="74A109CF" w14:textId="77777777" w:rsidTr="00DA3E92">
        <w:trPr>
          <w:trHeight w:val="43"/>
        </w:trPr>
        <w:tc>
          <w:tcPr>
            <w:tcW w:w="2127" w:type="dxa"/>
          </w:tcPr>
          <w:p w14:paraId="1B345B20" w14:textId="7548DD02" w:rsidR="00D766F1" w:rsidRPr="00360D1D" w:rsidRDefault="00D766F1" w:rsidP="008379E0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45DB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  <w:tc>
          <w:tcPr>
            <w:tcW w:w="8090" w:type="dxa"/>
          </w:tcPr>
          <w:p w14:paraId="2AEBDF6B" w14:textId="25520704" w:rsidR="0083650F" w:rsidRDefault="006D4298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D4E25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7B5448" wp14:editId="453E1777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-44450</wp:posOffset>
                      </wp:positionV>
                      <wp:extent cx="1076325" cy="2762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BE57B6" w14:textId="470C7D16" w:rsidR="00980AF2" w:rsidRPr="00525E19" w:rsidRDefault="00445DB7" w:rsidP="00445DB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</w:pPr>
                                  <w:r w:rsidRPr="00525E19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  <w:t>本人</w:t>
                                  </w:r>
                                  <w:r w:rsidR="00980AF2" w:rsidRPr="00525E19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B5448" id="正方形/長方形 3" o:spid="_x0000_s1026" style="position:absolute;left:0;text-align:left;margin-left:304pt;margin-top:-3.5pt;width:8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" fillcolor="white [3212]" strokecolor="black [3213]" strokeweight="1pt">
                      <v:stroke dashstyle="3 1"/>
                      <v:textbox>
                        <w:txbxContent>
                          <w:p w14:paraId="1CBE57B6" w14:textId="470C7D16" w:rsidR="00980AF2" w:rsidRPr="00525E19" w:rsidRDefault="00445DB7" w:rsidP="00445D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  <w:r w:rsidRPr="00525E1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  <w:szCs w:val="28"/>
                              </w:rPr>
                              <w:t>本人</w:t>
                            </w:r>
                            <w:r w:rsidR="00980AF2" w:rsidRPr="00525E1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98A28E" w14:textId="2BEBF774" w:rsidR="00D766F1" w:rsidRPr="002D4E25" w:rsidRDefault="00FB4F07" w:rsidP="006D4298">
            <w:pPr>
              <w:tabs>
                <w:tab w:val="left" w:pos="567"/>
              </w:tabs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27ACD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※受講者本人</w:t>
            </w:r>
            <w:r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サイン</w:t>
            </w:r>
            <w:r w:rsidRPr="00F27ACD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の場合は、</w:t>
            </w:r>
            <w:r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印鑑</w:t>
            </w:r>
            <w:r w:rsidRPr="00F27ACD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を省略できます</w:t>
            </w:r>
          </w:p>
        </w:tc>
      </w:tr>
      <w:tr w:rsidR="004D0F85" w:rsidRPr="002D4E25" w14:paraId="7941A104" w14:textId="77777777" w:rsidTr="00DA3E92">
        <w:trPr>
          <w:trHeight w:val="43"/>
        </w:trPr>
        <w:tc>
          <w:tcPr>
            <w:tcW w:w="2127" w:type="dxa"/>
          </w:tcPr>
          <w:p w14:paraId="0553B9B8" w14:textId="4FBB71F5" w:rsidR="004D0F85" w:rsidRPr="00445DB7" w:rsidRDefault="004D0F85" w:rsidP="008379E0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8090" w:type="dxa"/>
          </w:tcPr>
          <w:p w14:paraId="780880C9" w14:textId="24AE278E" w:rsidR="004D0F85" w:rsidRPr="002D4E25" w:rsidRDefault="004D0F85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</w:p>
        </w:tc>
      </w:tr>
    </w:tbl>
    <w:p w14:paraId="69BCAF98" w14:textId="77777777" w:rsidR="006D4298" w:rsidRDefault="006D4298" w:rsidP="00525E19">
      <w:pPr>
        <w:tabs>
          <w:tab w:val="left" w:pos="567"/>
          <w:tab w:val="left" w:pos="5670"/>
        </w:tabs>
        <w:snapToGrid w:val="0"/>
        <w:spacing w:line="240" w:lineRule="atLeast"/>
        <w:rPr>
          <w:rFonts w:ascii="BIZ UDPゴシック" w:eastAsia="BIZ UDPゴシック" w:hAnsi="BIZ UDPゴシック"/>
          <w:sz w:val="24"/>
        </w:rPr>
      </w:pPr>
    </w:p>
    <w:p w14:paraId="367011F3" w14:textId="6CD00D34" w:rsidR="00A87140" w:rsidRPr="006D4298" w:rsidRDefault="006D4298" w:rsidP="006D4298">
      <w:pPr>
        <w:tabs>
          <w:tab w:val="left" w:pos="567"/>
          <w:tab w:val="left" w:pos="5670"/>
        </w:tabs>
        <w:snapToGrid w:val="0"/>
        <w:spacing w:line="240" w:lineRule="atLeast"/>
        <w:ind w:left="141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②</w:t>
      </w:r>
      <w:r w:rsidR="0007165C" w:rsidRPr="006D4298">
        <w:rPr>
          <w:rFonts w:ascii="BIZ UDPゴシック" w:eastAsia="BIZ UDPゴシック" w:hAnsi="BIZ UDPゴシック" w:hint="eastAsia"/>
          <w:sz w:val="24"/>
        </w:rPr>
        <w:t>ご希望の修了証</w:t>
      </w:r>
      <w:r w:rsidR="00285E9A" w:rsidRPr="006D4298">
        <w:rPr>
          <w:rFonts w:ascii="BIZ UDPゴシック" w:eastAsia="BIZ UDPゴシック" w:hAnsi="BIZ UDPゴシック" w:hint="eastAsia"/>
          <w:sz w:val="24"/>
        </w:rPr>
        <w:t>（</w:t>
      </w:r>
      <w:r w:rsidR="009043EA" w:rsidRPr="006D4298">
        <w:rPr>
          <w:rFonts w:ascii="BIZ UDPゴシック" w:eastAsia="BIZ UDPゴシック" w:hAnsi="BIZ UDPゴシック" w:hint="eastAsia"/>
          <w:sz w:val="24"/>
        </w:rPr>
        <w:t>一つだけ</w:t>
      </w:r>
      <w:r w:rsidR="00285E9A" w:rsidRPr="006D4298">
        <w:rPr>
          <w:rFonts w:ascii="BIZ UDPゴシック" w:eastAsia="BIZ UDPゴシック" w:hAnsi="BIZ UDPゴシック" w:hint="eastAsia"/>
          <w:sz w:val="24"/>
        </w:rPr>
        <w:t>〇</w:t>
      </w:r>
      <w:r w:rsidR="00023DEE" w:rsidRPr="006D4298">
        <w:rPr>
          <w:rFonts w:ascii="BIZ UDPゴシック" w:eastAsia="BIZ UDPゴシック" w:hAnsi="BIZ UDPゴシック" w:hint="eastAsia"/>
          <w:sz w:val="24"/>
        </w:rPr>
        <w:t>また</w:t>
      </w:r>
      <w:r w:rsidR="00DA3E92" w:rsidRPr="006D4298">
        <w:rPr>
          <w:rFonts w:ascii="BIZ UDPゴシック" w:eastAsia="BIZ UDPゴシック" w:hAnsi="BIZ UDPゴシック" w:hint="eastAsia"/>
          <w:sz w:val="24"/>
        </w:rPr>
        <w:t>は</w:t>
      </w:r>
      <w:r w:rsidR="00DA3E92" w:rsidRPr="006D4298">
        <w:rPr>
          <w:rFonts w:ascii="ＭＳ 明朝" w:hAnsi="ＭＳ 明朝" w:cs="ＭＳ 明朝" w:hint="eastAsia"/>
          <w:sz w:val="24"/>
        </w:rPr>
        <w:t>✔</w:t>
      </w:r>
      <w:r w:rsidR="00285E9A" w:rsidRPr="006D4298">
        <w:rPr>
          <w:rFonts w:ascii="BIZ UDPゴシック" w:eastAsia="BIZ UDPゴシック" w:hAnsi="BIZ UDPゴシック" w:hint="eastAsia"/>
          <w:sz w:val="24"/>
        </w:rPr>
        <w:t>を</w:t>
      </w:r>
      <w:r w:rsidR="009043EA" w:rsidRPr="006D4298">
        <w:rPr>
          <w:rFonts w:ascii="BIZ UDPゴシック" w:eastAsia="BIZ UDPゴシック" w:hAnsi="BIZ UDPゴシック" w:hint="eastAsia"/>
          <w:sz w:val="24"/>
        </w:rPr>
        <w:t>ご</w:t>
      </w:r>
      <w:r w:rsidR="004D0F85" w:rsidRPr="006D4298">
        <w:rPr>
          <w:rFonts w:ascii="BIZ UDPゴシック" w:eastAsia="BIZ UDPゴシック" w:hAnsi="BIZ UDPゴシック" w:hint="eastAsia"/>
          <w:sz w:val="24"/>
        </w:rPr>
        <w:t>記載</w:t>
      </w:r>
      <w:r w:rsidR="00285E9A" w:rsidRPr="006D4298">
        <w:rPr>
          <w:rFonts w:ascii="BIZ UDPゴシック" w:eastAsia="BIZ UDPゴシック" w:hAnsi="BIZ UDPゴシック" w:hint="eastAsia"/>
          <w:sz w:val="24"/>
        </w:rPr>
        <w:t>ください）</w:t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3968"/>
        <w:gridCol w:w="993"/>
        <w:gridCol w:w="4111"/>
      </w:tblGrid>
      <w:tr w:rsidR="006A5EB7" w:rsidRPr="002D4E25" w14:paraId="0EC393FD" w14:textId="77777777" w:rsidTr="006A5EB7">
        <w:tc>
          <w:tcPr>
            <w:tcW w:w="1135" w:type="dxa"/>
          </w:tcPr>
          <w:p w14:paraId="51A705A2" w14:textId="77777777" w:rsidR="006A5EB7" w:rsidRDefault="006A5EB7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68" w:type="dxa"/>
          </w:tcPr>
          <w:p w14:paraId="63735CE2" w14:textId="702F7098" w:rsidR="006A5EB7" w:rsidRPr="002D4E25" w:rsidRDefault="006A5EB7" w:rsidP="00D37ED6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高度管理医療機器等</w:t>
            </w:r>
          </w:p>
        </w:tc>
        <w:tc>
          <w:tcPr>
            <w:tcW w:w="993" w:type="dxa"/>
          </w:tcPr>
          <w:p w14:paraId="5BBF36D2" w14:textId="77777777" w:rsidR="006A5EB7" w:rsidRPr="002D4E25" w:rsidRDefault="006A5EB7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55D7E50" w14:textId="59F8D002" w:rsidR="006A5EB7" w:rsidRPr="002D4E25" w:rsidRDefault="006A5EB7" w:rsidP="00D37ED6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特定管理医療機器</w:t>
            </w:r>
          </w:p>
        </w:tc>
      </w:tr>
      <w:tr w:rsidR="006A5EB7" w:rsidRPr="002D4E25" w14:paraId="2E422E0F" w14:textId="77777777" w:rsidTr="006A5EB7">
        <w:tc>
          <w:tcPr>
            <w:tcW w:w="1135" w:type="dxa"/>
          </w:tcPr>
          <w:p w14:paraId="27D382C2" w14:textId="77777777" w:rsidR="006A5EB7" w:rsidRDefault="006A5EB7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68" w:type="dxa"/>
          </w:tcPr>
          <w:p w14:paraId="784C12AE" w14:textId="1D47F7F8" w:rsidR="006A5EB7" w:rsidRPr="002D4E25" w:rsidRDefault="006A5EB7" w:rsidP="00D37ED6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聴器</w:t>
            </w:r>
          </w:p>
        </w:tc>
        <w:tc>
          <w:tcPr>
            <w:tcW w:w="993" w:type="dxa"/>
          </w:tcPr>
          <w:p w14:paraId="1975A4FC" w14:textId="77777777" w:rsidR="006A5EB7" w:rsidRPr="002D4E25" w:rsidRDefault="006A5EB7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147101E" w14:textId="17054640" w:rsidR="006A5EB7" w:rsidRPr="002D4E25" w:rsidRDefault="006A5EB7" w:rsidP="00D37ED6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家庭用電気治療器</w:t>
            </w:r>
          </w:p>
        </w:tc>
      </w:tr>
      <w:tr w:rsidR="006A5EB7" w:rsidRPr="002D4E25" w14:paraId="40C50C87" w14:textId="77777777" w:rsidTr="006A5EB7">
        <w:tc>
          <w:tcPr>
            <w:tcW w:w="1135" w:type="dxa"/>
          </w:tcPr>
          <w:p w14:paraId="2A87984F" w14:textId="77777777" w:rsidR="006A5EB7" w:rsidRDefault="006A5EB7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072" w:type="dxa"/>
            <w:gridSpan w:val="3"/>
          </w:tcPr>
          <w:p w14:paraId="0E3FCDC1" w14:textId="7B16DAB1" w:rsidR="006A5EB7" w:rsidRDefault="006A5EB7" w:rsidP="00D37ED6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聴器及び家庭用電気治療器</w:t>
            </w:r>
          </w:p>
        </w:tc>
      </w:tr>
    </w:tbl>
    <w:p w14:paraId="2DE769D2" w14:textId="77777777" w:rsidR="006D4298" w:rsidRDefault="006D4298" w:rsidP="006D4298">
      <w:pPr>
        <w:tabs>
          <w:tab w:val="left" w:pos="567"/>
          <w:tab w:val="left" w:pos="5670"/>
        </w:tabs>
        <w:snapToGrid w:val="0"/>
        <w:ind w:left="141"/>
        <w:rPr>
          <w:rFonts w:ascii="BIZ UDPゴシック" w:eastAsia="BIZ UDPゴシック" w:hAnsi="BIZ UDPゴシック"/>
          <w:sz w:val="24"/>
        </w:rPr>
      </w:pPr>
    </w:p>
    <w:p w14:paraId="589CDB09" w14:textId="245419F0" w:rsidR="00393DEF" w:rsidRPr="006D4298" w:rsidRDefault="006D4298" w:rsidP="006D4298">
      <w:pPr>
        <w:tabs>
          <w:tab w:val="left" w:pos="567"/>
          <w:tab w:val="left" w:pos="5670"/>
        </w:tabs>
        <w:snapToGrid w:val="0"/>
        <w:ind w:left="141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③</w:t>
      </w:r>
      <w:r w:rsidR="007226B2" w:rsidRPr="006D4298">
        <w:rPr>
          <w:rFonts w:ascii="BIZ UDPゴシック" w:eastAsia="BIZ UDPゴシック" w:hAnsi="BIZ UDPゴシック" w:hint="eastAsia"/>
          <w:sz w:val="24"/>
        </w:rPr>
        <w:t>従事した期間</w:t>
      </w:r>
      <w:r w:rsidR="00525E19">
        <w:rPr>
          <w:rFonts w:ascii="BIZ UDPゴシック" w:eastAsia="BIZ UDPゴシック" w:hAnsi="BIZ UDPゴシック" w:hint="eastAsia"/>
          <w:sz w:val="24"/>
        </w:rPr>
        <w:t>（</w:t>
      </w:r>
      <w:r w:rsidR="007226B2" w:rsidRPr="006D4298">
        <w:rPr>
          <w:rFonts w:ascii="BIZ UDPゴシック" w:eastAsia="BIZ UDPゴシック" w:hAnsi="BIZ UDPゴシック" w:hint="eastAsia"/>
          <w:sz w:val="24"/>
        </w:rPr>
        <w:t>西暦）</w:t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393DEF" w:rsidRPr="002D4E25" w14:paraId="3000B24D" w14:textId="77777777" w:rsidTr="00091B62">
        <w:trPr>
          <w:trHeight w:val="491"/>
        </w:trPr>
        <w:tc>
          <w:tcPr>
            <w:tcW w:w="10207" w:type="dxa"/>
            <w:vAlign w:val="center"/>
          </w:tcPr>
          <w:p w14:paraId="5CF7F862" w14:textId="77777777" w:rsidR="00393DEF" w:rsidRPr="002D4E25" w:rsidRDefault="00393DEF" w:rsidP="00091B62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　　　月　　　　　日 　～　　　　　　　年　　　　　月　　　　　日</w:t>
            </w:r>
          </w:p>
        </w:tc>
      </w:tr>
    </w:tbl>
    <w:p w14:paraId="0BEBF28F" w14:textId="77777777" w:rsidR="006D4298" w:rsidRDefault="006D4298" w:rsidP="006D4298">
      <w:pPr>
        <w:tabs>
          <w:tab w:val="left" w:pos="567"/>
          <w:tab w:val="left" w:pos="5670"/>
        </w:tabs>
        <w:snapToGrid w:val="0"/>
        <w:ind w:left="141"/>
        <w:rPr>
          <w:rFonts w:ascii="BIZ UDPゴシック" w:eastAsia="BIZ UDPゴシック" w:hAnsi="BIZ UDPゴシック"/>
          <w:sz w:val="24"/>
        </w:rPr>
      </w:pPr>
    </w:p>
    <w:p w14:paraId="6EF27BD9" w14:textId="160FC030" w:rsidR="005B603B" w:rsidRPr="006D4298" w:rsidRDefault="006D4298" w:rsidP="006D4298">
      <w:pPr>
        <w:tabs>
          <w:tab w:val="left" w:pos="567"/>
          <w:tab w:val="left" w:pos="5670"/>
        </w:tabs>
        <w:snapToGrid w:val="0"/>
        <w:ind w:left="141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④</w:t>
      </w:r>
      <w:r w:rsidR="00393DEF" w:rsidRPr="006D4298">
        <w:rPr>
          <w:rFonts w:ascii="BIZ UDPゴシック" w:eastAsia="BIZ UDPゴシック" w:hAnsi="BIZ UDPゴシック" w:hint="eastAsia"/>
          <w:sz w:val="24"/>
        </w:rPr>
        <w:t>取り扱っている医療機器の種類（該当する</w:t>
      </w:r>
      <w:r w:rsidR="00866081" w:rsidRPr="006D4298">
        <w:rPr>
          <w:rFonts w:ascii="BIZ UDPゴシック" w:eastAsia="BIZ UDPゴシック" w:hAnsi="BIZ UDPゴシック" w:hint="eastAsia"/>
          <w:sz w:val="24"/>
        </w:rPr>
        <w:t>ものに</w:t>
      </w:r>
      <w:r w:rsidR="00393DEF" w:rsidRPr="006D4298">
        <w:rPr>
          <w:rFonts w:ascii="BIZ UDPゴシック" w:eastAsia="BIZ UDPゴシック" w:hAnsi="BIZ UDPゴシック" w:hint="eastAsia"/>
          <w:sz w:val="24"/>
        </w:rPr>
        <w:t>〇</w:t>
      </w:r>
      <w:r w:rsidR="00023DEE" w:rsidRPr="006D4298">
        <w:rPr>
          <w:rFonts w:ascii="BIZ UDPゴシック" w:eastAsia="BIZ UDPゴシック" w:hAnsi="BIZ UDPゴシック" w:hint="eastAsia"/>
          <w:sz w:val="24"/>
        </w:rPr>
        <w:t>または</w:t>
      </w:r>
      <w:r w:rsidR="00023DEE" w:rsidRPr="006D4298">
        <w:rPr>
          <w:rFonts w:ascii="ＭＳ 明朝" w:hAnsi="ＭＳ 明朝" w:cs="ＭＳ 明朝" w:hint="eastAsia"/>
          <w:sz w:val="24"/>
        </w:rPr>
        <w:t>✔</w:t>
      </w:r>
      <w:r w:rsidR="00023DEE" w:rsidRPr="006D4298">
        <w:rPr>
          <w:rFonts w:ascii="BIZ UDPゴシック" w:eastAsia="BIZ UDPゴシック" w:hAnsi="BIZ UDPゴシック" w:hint="eastAsia"/>
          <w:sz w:val="24"/>
        </w:rPr>
        <w:t>を</w:t>
      </w:r>
      <w:r w:rsidR="00866081" w:rsidRPr="006D4298">
        <w:rPr>
          <w:rFonts w:ascii="BIZ UDPゴシック" w:eastAsia="BIZ UDPゴシック" w:hAnsi="BIZ UDPゴシック" w:hint="eastAsia"/>
          <w:sz w:val="24"/>
        </w:rPr>
        <w:t>ご</w:t>
      </w:r>
      <w:r w:rsidR="00023DEE" w:rsidRPr="006D4298">
        <w:rPr>
          <w:rFonts w:ascii="BIZ UDPゴシック" w:eastAsia="BIZ UDPゴシック" w:hAnsi="BIZ UDPゴシック" w:hint="eastAsia"/>
          <w:sz w:val="24"/>
        </w:rPr>
        <w:t>記載</w:t>
      </w:r>
      <w:r w:rsidR="00393DEF" w:rsidRPr="006D4298">
        <w:rPr>
          <w:rFonts w:ascii="BIZ UDPゴシック" w:eastAsia="BIZ UDPゴシック" w:hAnsi="BIZ UDPゴシック" w:hint="eastAsia"/>
          <w:sz w:val="24"/>
        </w:rPr>
        <w:t>ください）</w:t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842"/>
        <w:gridCol w:w="993"/>
        <w:gridCol w:w="4111"/>
      </w:tblGrid>
      <w:tr w:rsidR="005B603B" w:rsidRPr="002D4E25" w14:paraId="78FA4E13" w14:textId="77777777" w:rsidTr="00091B62">
        <w:tc>
          <w:tcPr>
            <w:tcW w:w="1135" w:type="dxa"/>
          </w:tcPr>
          <w:p w14:paraId="678616F6" w14:textId="77777777" w:rsidR="005B603B" w:rsidRDefault="005B603B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68" w:type="dxa"/>
            <w:gridSpan w:val="2"/>
          </w:tcPr>
          <w:p w14:paraId="1E2BC132" w14:textId="77777777" w:rsidR="005B603B" w:rsidRPr="002D4E25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高度管理医療機器等</w:t>
            </w:r>
          </w:p>
        </w:tc>
        <w:tc>
          <w:tcPr>
            <w:tcW w:w="993" w:type="dxa"/>
          </w:tcPr>
          <w:p w14:paraId="0F9F6F3D" w14:textId="77777777" w:rsidR="005B603B" w:rsidRPr="002D4E25" w:rsidRDefault="005B603B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27B22FE" w14:textId="77777777" w:rsidR="005B603B" w:rsidRPr="002D4E25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特定管理医療機器</w:t>
            </w:r>
          </w:p>
        </w:tc>
      </w:tr>
      <w:tr w:rsidR="005B603B" w:rsidRPr="002D4E25" w14:paraId="703562AF" w14:textId="77777777" w:rsidTr="00091B62">
        <w:tc>
          <w:tcPr>
            <w:tcW w:w="1135" w:type="dxa"/>
          </w:tcPr>
          <w:p w14:paraId="35922D02" w14:textId="77777777" w:rsidR="005B603B" w:rsidRDefault="005B603B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68" w:type="dxa"/>
            <w:gridSpan w:val="2"/>
          </w:tcPr>
          <w:p w14:paraId="43D5742D" w14:textId="77777777" w:rsidR="005B603B" w:rsidRPr="002D4E25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聴器</w:t>
            </w:r>
          </w:p>
        </w:tc>
        <w:tc>
          <w:tcPr>
            <w:tcW w:w="993" w:type="dxa"/>
          </w:tcPr>
          <w:p w14:paraId="6ED6C301" w14:textId="77777777" w:rsidR="005B603B" w:rsidRPr="002D4E25" w:rsidRDefault="005B603B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003E357" w14:textId="77777777" w:rsidR="005B603B" w:rsidRPr="002D4E25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家庭用電気治療器</w:t>
            </w:r>
          </w:p>
        </w:tc>
      </w:tr>
      <w:tr w:rsidR="005B603B" w:rsidRPr="002D4E25" w14:paraId="04A18623" w14:textId="77777777" w:rsidTr="00091B62">
        <w:tc>
          <w:tcPr>
            <w:tcW w:w="1135" w:type="dxa"/>
          </w:tcPr>
          <w:p w14:paraId="4B17CADC" w14:textId="77777777" w:rsidR="005B603B" w:rsidRDefault="005B603B" w:rsidP="00360D1D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14:paraId="6ACE3A5A" w14:textId="77777777" w:rsidR="005B603B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聴器及び家庭用電気治療器</w:t>
            </w:r>
          </w:p>
        </w:tc>
      </w:tr>
      <w:tr w:rsidR="005B603B" w:rsidRPr="002D4E25" w14:paraId="749EE7FE" w14:textId="77777777" w:rsidTr="00091B62">
        <w:tc>
          <w:tcPr>
            <w:tcW w:w="10207" w:type="dxa"/>
            <w:gridSpan w:val="5"/>
          </w:tcPr>
          <w:p w14:paraId="43A38E82" w14:textId="12E31010" w:rsidR="005B603B" w:rsidRPr="00FB4F07" w:rsidRDefault="005B603B" w:rsidP="00091B62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D338E6">
              <w:rPr>
                <w:rFonts w:ascii="BIZ UDPゴシック" w:eastAsia="BIZ UDPゴシック" w:hAnsi="BIZ UDPゴシック" w:hint="eastAsia"/>
                <w:color w:val="C00000"/>
                <w:sz w:val="20"/>
                <w:szCs w:val="20"/>
              </w:rPr>
              <w:t>“</w:t>
            </w:r>
            <w:r w:rsidRPr="00DA3E92">
              <w:rPr>
                <w:rFonts w:ascii="BIZ UDPゴシック" w:eastAsia="BIZ UDPゴシック" w:hAnsi="BIZ UDPゴシック" w:hint="eastAsia"/>
                <w:b/>
                <w:bCs/>
                <w:color w:val="C00000"/>
                <w:sz w:val="20"/>
                <w:szCs w:val="20"/>
              </w:rPr>
              <w:t>高度管理医療機器等</w:t>
            </w:r>
            <w:r w:rsidRPr="00D338E6">
              <w:rPr>
                <w:rFonts w:ascii="BIZ UDPゴシック" w:eastAsia="BIZ UDPゴシック" w:hAnsi="BIZ UDPゴシック" w:hint="eastAsia"/>
                <w:color w:val="C00000"/>
                <w:sz w:val="20"/>
                <w:szCs w:val="20"/>
              </w:rPr>
              <w:t>“を</w:t>
            </w:r>
            <w:r w:rsidRPr="00DA3E92">
              <w:rPr>
                <w:rFonts w:ascii="BIZ UDPゴシック" w:eastAsia="BIZ UDPゴシック" w:hAnsi="BIZ UDPゴシック" w:hint="eastAsia"/>
                <w:b/>
                <w:bCs/>
                <w:color w:val="C00000"/>
                <w:sz w:val="20"/>
                <w:szCs w:val="20"/>
              </w:rPr>
              <w:t>選択された方</w:t>
            </w:r>
            <w:r w:rsidRPr="00D338E6">
              <w:rPr>
                <w:rFonts w:ascii="BIZ UDPゴシック" w:eastAsia="BIZ UDPゴシック" w:hAnsi="BIZ UDPゴシック" w:hint="eastAsia"/>
                <w:color w:val="C00000"/>
                <w:sz w:val="20"/>
                <w:szCs w:val="20"/>
              </w:rPr>
              <w:t>は、必ず以下の項目についてもご記入ください</w:t>
            </w:r>
          </w:p>
        </w:tc>
      </w:tr>
      <w:tr w:rsidR="005B603B" w:rsidRPr="002D4E25" w14:paraId="48BA227D" w14:textId="77777777" w:rsidTr="00091B62">
        <w:tc>
          <w:tcPr>
            <w:tcW w:w="3261" w:type="dxa"/>
            <w:gridSpan w:val="2"/>
          </w:tcPr>
          <w:p w14:paraId="0F36E227" w14:textId="77777777" w:rsidR="005B603B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許可番号</w:t>
            </w:r>
          </w:p>
        </w:tc>
        <w:tc>
          <w:tcPr>
            <w:tcW w:w="6946" w:type="dxa"/>
            <w:gridSpan w:val="3"/>
          </w:tcPr>
          <w:p w14:paraId="478EB4C7" w14:textId="77777777" w:rsidR="005B603B" w:rsidRPr="00FB4F07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B7906" w:rsidRPr="002D4E25" w14:paraId="001A0ECC" w14:textId="77777777" w:rsidTr="00091B62">
        <w:tc>
          <w:tcPr>
            <w:tcW w:w="3261" w:type="dxa"/>
            <w:gridSpan w:val="2"/>
          </w:tcPr>
          <w:p w14:paraId="6DD24178" w14:textId="2E758461" w:rsidR="002B7906" w:rsidRDefault="002B7906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許可有効期間開始日</w:t>
            </w:r>
          </w:p>
        </w:tc>
        <w:tc>
          <w:tcPr>
            <w:tcW w:w="6946" w:type="dxa"/>
            <w:gridSpan w:val="3"/>
          </w:tcPr>
          <w:p w14:paraId="36268DC8" w14:textId="721A4990" w:rsidR="002B7906" w:rsidRPr="002B7906" w:rsidRDefault="002B7906" w:rsidP="006D4298">
            <w:pPr>
              <w:tabs>
                <w:tab w:val="left" w:pos="567"/>
              </w:tabs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="00A331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年　　</w:t>
            </w:r>
            <w:r w:rsidR="00A331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月　　</w:t>
            </w:r>
            <w:r w:rsidR="00A33167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日</w:t>
            </w:r>
            <w:r w:rsidR="006D429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525E19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※</w:t>
            </w:r>
            <w:r w:rsidR="006D4298" w:rsidRPr="00A33167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従事した期間開始日より前の日付を記入ください</w:t>
            </w:r>
          </w:p>
        </w:tc>
      </w:tr>
      <w:tr w:rsidR="005B603B" w:rsidRPr="002D4E25" w14:paraId="79E745DB" w14:textId="77777777" w:rsidTr="00091B62">
        <w:tc>
          <w:tcPr>
            <w:tcW w:w="3261" w:type="dxa"/>
            <w:gridSpan w:val="2"/>
            <w:vAlign w:val="center"/>
          </w:tcPr>
          <w:p w14:paraId="27C9FA57" w14:textId="330E16E3" w:rsidR="00023DEE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取り扱っている</w:t>
            </w:r>
            <w:r w:rsidR="002207D5">
              <w:rPr>
                <w:rFonts w:ascii="BIZ UDPゴシック" w:eastAsia="BIZ UDPゴシック" w:hAnsi="BIZ UDPゴシック" w:hint="eastAsia"/>
                <w:sz w:val="20"/>
                <w:szCs w:val="20"/>
              </w:rPr>
              <w:t>高度管理医療機器等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</w:t>
            </w:r>
            <w:r w:rsidR="00023DE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販売名・商品名・型名</w:t>
            </w:r>
          </w:p>
        </w:tc>
        <w:tc>
          <w:tcPr>
            <w:tcW w:w="6946" w:type="dxa"/>
            <w:gridSpan w:val="3"/>
          </w:tcPr>
          <w:p w14:paraId="0A95A8C9" w14:textId="77777777" w:rsidR="005B603B" w:rsidRDefault="005B603B" w:rsidP="00091B6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A78DDF2" w14:textId="1680D51D" w:rsidR="005B603B" w:rsidRDefault="005B603B" w:rsidP="00091B62">
            <w:pPr>
              <w:tabs>
                <w:tab w:val="left" w:pos="567"/>
              </w:tabs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3167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※</w:t>
            </w:r>
            <w:r w:rsidRPr="00A33167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  <w:u w:val="single"/>
              </w:rPr>
              <w:t>指定視力補正用レンズ等のみの記載は認められません</w:t>
            </w:r>
          </w:p>
        </w:tc>
      </w:tr>
    </w:tbl>
    <w:p w14:paraId="369131D7" w14:textId="77777777" w:rsidR="006D4298" w:rsidRDefault="006D4298" w:rsidP="006D4298">
      <w:pPr>
        <w:tabs>
          <w:tab w:val="left" w:pos="567"/>
          <w:tab w:val="left" w:pos="5670"/>
        </w:tabs>
        <w:snapToGrid w:val="0"/>
        <w:ind w:left="141"/>
        <w:rPr>
          <w:rFonts w:ascii="BIZ UDPゴシック" w:eastAsia="BIZ UDPゴシック" w:hAnsi="BIZ UDPゴシック"/>
          <w:sz w:val="24"/>
        </w:rPr>
      </w:pPr>
    </w:p>
    <w:p w14:paraId="4C904A9C" w14:textId="3C7F577D" w:rsidR="00B80FA4" w:rsidRPr="006D4298" w:rsidRDefault="006D4298" w:rsidP="006D4298">
      <w:pPr>
        <w:tabs>
          <w:tab w:val="left" w:pos="567"/>
          <w:tab w:val="left" w:pos="5670"/>
        </w:tabs>
        <w:snapToGrid w:val="0"/>
        <w:ind w:left="141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⑤</w:t>
      </w:r>
      <w:r w:rsidR="007226B2" w:rsidRPr="006D4298">
        <w:rPr>
          <w:rFonts w:ascii="BIZ UDPゴシック" w:eastAsia="BIZ UDPゴシック" w:hAnsi="BIZ UDPゴシック" w:hint="eastAsia"/>
          <w:sz w:val="24"/>
        </w:rPr>
        <w:t xml:space="preserve">　</w:t>
      </w:r>
      <w:r w:rsidR="00B80FA4" w:rsidRPr="006D4298">
        <w:rPr>
          <w:rFonts w:ascii="BIZ UDPゴシック" w:eastAsia="BIZ UDPゴシック" w:hAnsi="BIZ UDPゴシック" w:hint="eastAsia"/>
          <w:sz w:val="24"/>
        </w:rPr>
        <w:t xml:space="preserve">証明者の署名欄　</w:t>
      </w:r>
      <w:r w:rsidR="00B80FA4" w:rsidRPr="006D4298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DA3E92" w:rsidRPr="006D4298">
        <w:rPr>
          <w:rFonts w:ascii="BIZ UDPゴシック" w:eastAsia="BIZ UDPゴシック" w:hAnsi="BIZ UDPゴシック" w:hint="eastAsia"/>
          <w:sz w:val="22"/>
          <w:szCs w:val="22"/>
        </w:rPr>
        <w:t>代表者、あるいは人事権をお持ちの、</w:t>
      </w:r>
      <w:r w:rsidR="00B80FA4" w:rsidRPr="006D4298">
        <w:rPr>
          <w:rFonts w:ascii="BIZ UDPゴシック" w:eastAsia="BIZ UDPゴシック" w:hAnsi="BIZ UDPゴシック" w:hint="eastAsia"/>
          <w:sz w:val="22"/>
          <w:szCs w:val="22"/>
        </w:rPr>
        <w:t>従事を証明できる方</w:t>
      </w:r>
      <w:r w:rsidR="00DA3E92" w:rsidRPr="006D4298"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4E63B5" w:rsidRPr="002D4E25" w14:paraId="6969CAE6" w14:textId="77777777" w:rsidTr="00685CB1">
        <w:tc>
          <w:tcPr>
            <w:tcW w:w="2127" w:type="dxa"/>
          </w:tcPr>
          <w:p w14:paraId="07A7E122" w14:textId="551EEF2D" w:rsidR="004E63B5" w:rsidRPr="002D4E25" w:rsidRDefault="00B80FA4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名</w:t>
            </w:r>
          </w:p>
        </w:tc>
        <w:tc>
          <w:tcPr>
            <w:tcW w:w="8080" w:type="dxa"/>
          </w:tcPr>
          <w:p w14:paraId="4E74944A" w14:textId="5600A485" w:rsidR="00DA18C2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80FA4" w:rsidRPr="002D4E25" w14:paraId="4C644258" w14:textId="77777777" w:rsidTr="00766759">
        <w:tc>
          <w:tcPr>
            <w:tcW w:w="2127" w:type="dxa"/>
            <w:vAlign w:val="center"/>
          </w:tcPr>
          <w:p w14:paraId="7A20E007" w14:textId="767F4751" w:rsidR="00B80FA4" w:rsidRDefault="00B80FA4" w:rsidP="00766759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在地</w:t>
            </w:r>
          </w:p>
        </w:tc>
        <w:tc>
          <w:tcPr>
            <w:tcW w:w="8080" w:type="dxa"/>
          </w:tcPr>
          <w:p w14:paraId="6E08786B" w14:textId="77777777" w:rsidR="00B80FA4" w:rsidRDefault="00B80FA4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A3F6075" w14:textId="79E5555B" w:rsidR="00DA18C2" w:rsidRPr="002D4E25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A18C2" w:rsidRPr="002D4E25" w14:paraId="0873DF1A" w14:textId="77777777" w:rsidTr="006074D6">
        <w:tc>
          <w:tcPr>
            <w:tcW w:w="10207" w:type="dxa"/>
            <w:gridSpan w:val="2"/>
          </w:tcPr>
          <w:p w14:paraId="75278706" w14:textId="677C874F" w:rsidR="00DA18C2" w:rsidRPr="00DA18C2" w:rsidRDefault="00DA18C2" w:rsidP="006D4298">
            <w:pPr>
              <w:tabs>
                <w:tab w:val="left" w:pos="567"/>
              </w:tabs>
              <w:spacing w:line="320" w:lineRule="exact"/>
              <w:jc w:val="center"/>
              <w:rPr>
                <w:rFonts w:ascii="BIZ UDPゴシック" w:eastAsia="BIZ UDPゴシック" w:hAnsi="BIZ UDPゴシック"/>
                <w:color w:val="C00000"/>
                <w:sz w:val="22"/>
                <w:szCs w:val="22"/>
              </w:rPr>
            </w:pPr>
            <w:r w:rsidRPr="009F1E02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上記の受講者</w:t>
            </w:r>
            <w:r w:rsidR="00720CD4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は</w:t>
            </w:r>
            <w:r w:rsidR="0008653B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医療機器</w:t>
            </w:r>
            <w:r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の</w:t>
            </w:r>
            <w:r w:rsidRPr="009F1E02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販売・貸与に従事し</w:t>
            </w:r>
            <w:r w:rsidR="00986065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ている（していた）こと</w:t>
            </w:r>
            <w:r w:rsidRPr="009F1E02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を証明いたします</w:t>
            </w:r>
          </w:p>
        </w:tc>
      </w:tr>
      <w:tr w:rsidR="00222EFD" w:rsidRPr="002D4E25" w14:paraId="7B5826F8" w14:textId="77777777" w:rsidTr="00685CB1">
        <w:tc>
          <w:tcPr>
            <w:tcW w:w="2127" w:type="dxa"/>
          </w:tcPr>
          <w:p w14:paraId="4D85C00C" w14:textId="2331D75E" w:rsidR="00222EFD" w:rsidRDefault="00222EFD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証明日</w:t>
            </w:r>
            <w:r w:rsidR="0098606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（</w:t>
            </w:r>
            <w:r w:rsidR="00150488">
              <w:rPr>
                <w:rFonts w:ascii="BIZ UDPゴシック" w:eastAsia="BIZ UDPゴシック" w:hAnsi="BIZ UDPゴシック" w:hint="eastAsia"/>
                <w:sz w:val="20"/>
                <w:szCs w:val="20"/>
              </w:rPr>
              <w:t>西暦</w:t>
            </w:r>
            <w:r w:rsidR="0098606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</w:tc>
        <w:tc>
          <w:tcPr>
            <w:tcW w:w="8080" w:type="dxa"/>
          </w:tcPr>
          <w:p w14:paraId="1F257722" w14:textId="1E046AB4" w:rsidR="00222EFD" w:rsidRDefault="006D4298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D4E25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769A9A" wp14:editId="299B6F33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208280</wp:posOffset>
                      </wp:positionV>
                      <wp:extent cx="1581730" cy="6858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73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49ACC0" w14:textId="77777777" w:rsidR="00980AF2" w:rsidRPr="00525E19" w:rsidRDefault="00980AF2" w:rsidP="00C864A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</w:pPr>
                                  <w:r w:rsidRPr="00525E19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  <w:t>証明書印</w:t>
                                  </w:r>
                                </w:p>
                                <w:p w14:paraId="2374F514" w14:textId="3C6B111E" w:rsidR="00980AF2" w:rsidRPr="00525E19" w:rsidRDefault="00980AF2" w:rsidP="00C864A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</w:pPr>
                                  <w:r w:rsidRPr="00525E19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  <w:t>社</w:t>
                                  </w:r>
                                  <w:r w:rsidR="008F2478" w:rsidRPr="00525E19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  <w:t>印</w:t>
                                  </w:r>
                                  <w:r w:rsidRPr="00525E19">
                                    <w:rPr>
                                      <w:rFonts w:ascii="ＭＳ ゴシック" w:eastAsia="ＭＳ ゴシック" w:hAnsi="ＭＳ ゴシック" w:hint="eastAsia"/>
                                      <w:color w:val="808080" w:themeColor="background1" w:themeShade="80"/>
                                      <w:sz w:val="22"/>
                                      <w:szCs w:val="28"/>
                                    </w:rPr>
                                    <w:t>・代表者印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69A9A" id="正方形/長方形 5" o:spid="_x0000_s1027" style="position:absolute;left:0;text-align:left;margin-left:268.55pt;margin-top:16.4pt;width:124.5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" fillcolor="white [3212]" strokecolor="black [3213]" strokeweight="1pt">
                      <v:stroke dashstyle="3 1"/>
                      <v:textbox>
                        <w:txbxContent>
                          <w:p w14:paraId="1649ACC0" w14:textId="77777777" w:rsidR="00980AF2" w:rsidRPr="00525E19" w:rsidRDefault="00980AF2" w:rsidP="00C864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  <w:r w:rsidRPr="00525E1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  <w:szCs w:val="28"/>
                              </w:rPr>
                              <w:t>証明書印</w:t>
                            </w:r>
                          </w:p>
                          <w:p w14:paraId="2374F514" w14:textId="3C6B111E" w:rsidR="00980AF2" w:rsidRPr="00525E19" w:rsidRDefault="00980AF2" w:rsidP="00C864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  <w:r w:rsidRPr="00525E1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  <w:szCs w:val="28"/>
                              </w:rPr>
                              <w:t>社</w:t>
                            </w:r>
                            <w:r w:rsidR="008F2478" w:rsidRPr="00525E1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  <w:szCs w:val="28"/>
                              </w:rPr>
                              <w:t>印</w:t>
                            </w:r>
                            <w:r w:rsidRPr="00525E19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  <w:szCs w:val="28"/>
                              </w:rPr>
                              <w:t>・代表者印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A18C2" w:rsidRPr="002D4E25" w14:paraId="49E5EA78" w14:textId="77777777" w:rsidTr="00685CB1">
        <w:tc>
          <w:tcPr>
            <w:tcW w:w="2127" w:type="dxa"/>
          </w:tcPr>
          <w:p w14:paraId="3B08ED8E" w14:textId="7883F89B" w:rsidR="00DA18C2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証明者の役職</w:t>
            </w:r>
          </w:p>
        </w:tc>
        <w:tc>
          <w:tcPr>
            <w:tcW w:w="8080" w:type="dxa"/>
          </w:tcPr>
          <w:p w14:paraId="608E3075" w14:textId="5D04D8F7" w:rsidR="00DA18C2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80FA4" w:rsidRPr="002D4E25" w14:paraId="143170CF" w14:textId="77777777" w:rsidTr="00766759">
        <w:tc>
          <w:tcPr>
            <w:tcW w:w="2127" w:type="dxa"/>
            <w:vAlign w:val="center"/>
          </w:tcPr>
          <w:p w14:paraId="4532C3B0" w14:textId="66598952" w:rsidR="00DA18C2" w:rsidRDefault="00CB7136" w:rsidP="00766759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証明者</w:t>
            </w:r>
            <w:r w:rsidR="00A37CC4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氏名</w:t>
            </w:r>
          </w:p>
        </w:tc>
        <w:tc>
          <w:tcPr>
            <w:tcW w:w="8080" w:type="dxa"/>
          </w:tcPr>
          <w:p w14:paraId="6E618E8B" w14:textId="1DEBEB30" w:rsidR="00DA18C2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2B14966" w14:textId="77777777" w:rsidR="00766759" w:rsidRDefault="00766759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78A0011" w14:textId="2F5FD05F" w:rsidR="00CB7136" w:rsidRPr="002D4E25" w:rsidRDefault="004370B9" w:rsidP="006D4298">
            <w:pPr>
              <w:tabs>
                <w:tab w:val="left" w:pos="567"/>
              </w:tabs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32278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※証明者本人</w:t>
            </w:r>
            <w:r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サイン</w:t>
            </w:r>
            <w:r w:rsidRPr="00132278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の場合は、</w:t>
            </w:r>
            <w:r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印鑑</w:t>
            </w:r>
            <w:r w:rsidRPr="00132278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を省略できます</w:t>
            </w:r>
          </w:p>
        </w:tc>
      </w:tr>
    </w:tbl>
    <w:bookmarkEnd w:id="0"/>
    <w:p w14:paraId="14A1C2A8" w14:textId="45BA7FE0" w:rsidR="00B036F8" w:rsidRPr="00476EC0" w:rsidRDefault="00B036F8" w:rsidP="00020877">
      <w:pPr>
        <w:tabs>
          <w:tab w:val="left" w:pos="567"/>
        </w:tabs>
        <w:snapToGrid w:val="0"/>
        <w:ind w:right="-283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476EC0">
        <w:rPr>
          <w:rFonts w:ascii="BIZ UDPゴシック" w:eastAsia="BIZ UDPゴシック" w:hAnsi="BIZ UDPゴシック" w:hint="eastAsia"/>
          <w:sz w:val="16"/>
          <w:szCs w:val="16"/>
        </w:rPr>
        <w:t>※</w:t>
      </w:r>
      <w:r w:rsidR="007C7D98" w:rsidRPr="00476EC0">
        <w:rPr>
          <w:rFonts w:ascii="BIZ UDPゴシック" w:eastAsia="BIZ UDPゴシック" w:hAnsi="BIZ UDPゴシック" w:hint="eastAsia"/>
          <w:sz w:val="16"/>
          <w:szCs w:val="16"/>
        </w:rPr>
        <w:t>虚偽があった場合は</w:t>
      </w:r>
      <w:r w:rsidR="00DA3E92">
        <w:rPr>
          <w:rFonts w:ascii="BIZ UDPゴシック" w:eastAsia="BIZ UDPゴシック" w:hAnsi="BIZ UDPゴシック" w:hint="eastAsia"/>
          <w:sz w:val="16"/>
          <w:szCs w:val="16"/>
        </w:rPr>
        <w:t>受講・修了は</w:t>
      </w:r>
      <w:r w:rsidR="00D44599" w:rsidRPr="00476EC0">
        <w:rPr>
          <w:rFonts w:ascii="BIZ UDPゴシック" w:eastAsia="BIZ UDPゴシック" w:hAnsi="BIZ UDPゴシック" w:hint="eastAsia"/>
          <w:sz w:val="16"/>
          <w:szCs w:val="16"/>
        </w:rPr>
        <w:t>取り消し</w:t>
      </w:r>
      <w:r w:rsidR="00DA3E92">
        <w:rPr>
          <w:rFonts w:ascii="BIZ UDPゴシック" w:eastAsia="BIZ UDPゴシック" w:hAnsi="BIZ UDPゴシック" w:hint="eastAsia"/>
          <w:sz w:val="16"/>
          <w:szCs w:val="16"/>
        </w:rPr>
        <w:t>致します</w:t>
      </w:r>
      <w:r w:rsidR="00D44599" w:rsidRPr="00476EC0">
        <w:rPr>
          <w:rFonts w:ascii="BIZ UDPゴシック" w:eastAsia="BIZ UDPゴシック" w:hAnsi="BIZ UDPゴシック" w:hint="eastAsia"/>
          <w:sz w:val="16"/>
          <w:szCs w:val="16"/>
        </w:rPr>
        <w:t>のでご注意ください。</w:t>
      </w:r>
    </w:p>
    <w:p w14:paraId="5F712E97" w14:textId="15A77BC5" w:rsidR="00D44599" w:rsidRPr="00476EC0" w:rsidRDefault="00D44599" w:rsidP="00020877">
      <w:pPr>
        <w:tabs>
          <w:tab w:val="left" w:pos="567"/>
        </w:tabs>
        <w:snapToGrid w:val="0"/>
        <w:ind w:right="-283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476EC0">
        <w:rPr>
          <w:rFonts w:ascii="BIZ UDPゴシック" w:eastAsia="BIZ UDPゴシック" w:hAnsi="BIZ UDPゴシック" w:hint="eastAsia"/>
          <w:sz w:val="16"/>
          <w:szCs w:val="16"/>
        </w:rPr>
        <w:t>※同じ会社で複数店舗</w:t>
      </w:r>
      <w:r w:rsidR="00601266">
        <w:rPr>
          <w:rFonts w:ascii="BIZ UDPゴシック" w:eastAsia="BIZ UDPゴシック" w:hAnsi="BIZ UDPゴシック" w:hint="eastAsia"/>
          <w:sz w:val="16"/>
          <w:szCs w:val="16"/>
        </w:rPr>
        <w:t>に</w:t>
      </w:r>
      <w:r w:rsidRPr="00476EC0">
        <w:rPr>
          <w:rFonts w:ascii="BIZ UDPゴシック" w:eastAsia="BIZ UDPゴシック" w:hAnsi="BIZ UDPゴシック" w:hint="eastAsia"/>
          <w:sz w:val="16"/>
          <w:szCs w:val="16"/>
        </w:rPr>
        <w:t>勤務された方は</w:t>
      </w:r>
      <w:r w:rsidRPr="00DA3E92">
        <w:rPr>
          <w:rFonts w:ascii="BIZ UDPゴシック" w:eastAsia="BIZ UDPゴシック" w:hAnsi="BIZ UDPゴシック" w:hint="eastAsia"/>
          <w:b/>
          <w:bCs/>
          <w:sz w:val="16"/>
          <w:szCs w:val="16"/>
        </w:rPr>
        <w:t>各店長ではなく、エリアマネージャーや代表取締役の方が証明して</w:t>
      </w:r>
      <w:r w:rsidRPr="00476EC0">
        <w:rPr>
          <w:rFonts w:ascii="BIZ UDPゴシック" w:eastAsia="BIZ UDPゴシック" w:hAnsi="BIZ UDPゴシック" w:hint="eastAsia"/>
          <w:sz w:val="16"/>
          <w:szCs w:val="16"/>
        </w:rPr>
        <w:t>ください。</w:t>
      </w:r>
    </w:p>
    <w:p w14:paraId="57148BAC" w14:textId="0C11F703" w:rsidR="00B036F8" w:rsidRPr="00476EC0" w:rsidRDefault="00D44599" w:rsidP="00020877">
      <w:pPr>
        <w:tabs>
          <w:tab w:val="left" w:pos="567"/>
        </w:tabs>
        <w:snapToGrid w:val="0"/>
        <w:ind w:right="-283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476EC0">
        <w:rPr>
          <w:rFonts w:ascii="BIZ UDPゴシック" w:eastAsia="BIZ UDPゴシック" w:hAnsi="BIZ UDPゴシック" w:hint="eastAsia"/>
          <w:sz w:val="16"/>
          <w:szCs w:val="16"/>
        </w:rPr>
        <w:t>※本人が事業主の場合は</w:t>
      </w:r>
      <w:r w:rsidR="00DA3E92">
        <w:rPr>
          <w:rFonts w:ascii="BIZ UDPゴシック" w:eastAsia="BIZ UDPゴシック" w:hAnsi="BIZ UDPゴシック" w:hint="eastAsia"/>
          <w:sz w:val="16"/>
          <w:szCs w:val="16"/>
        </w:rPr>
        <w:t>、</w:t>
      </w:r>
      <w:r w:rsidRPr="00476EC0">
        <w:rPr>
          <w:rFonts w:ascii="BIZ UDPゴシック" w:eastAsia="BIZ UDPゴシック" w:hAnsi="BIZ UDPゴシック" w:hint="eastAsia"/>
          <w:sz w:val="16"/>
          <w:szCs w:val="16"/>
        </w:rPr>
        <w:t>本人が証明すること</w:t>
      </w:r>
      <w:r w:rsidR="00DA3E92">
        <w:rPr>
          <w:rFonts w:ascii="BIZ UDPゴシック" w:eastAsia="BIZ UDPゴシック" w:hAnsi="BIZ UDPゴシック" w:hint="eastAsia"/>
          <w:sz w:val="16"/>
          <w:szCs w:val="16"/>
        </w:rPr>
        <w:t>ができます</w:t>
      </w:r>
      <w:r w:rsidRPr="00476EC0">
        <w:rPr>
          <w:rFonts w:ascii="BIZ UDPゴシック" w:eastAsia="BIZ UDPゴシック" w:hAnsi="BIZ UDPゴシック" w:hint="eastAsia"/>
          <w:sz w:val="16"/>
          <w:szCs w:val="16"/>
        </w:rPr>
        <w:t>。</w:t>
      </w:r>
    </w:p>
    <w:sectPr w:rsidR="00B036F8" w:rsidRPr="00476EC0" w:rsidSect="00B12111">
      <w:type w:val="continuous"/>
      <w:pgSz w:w="11906" w:h="16838" w:code="9"/>
      <w:pgMar w:top="680" w:right="1134" w:bottom="454" w:left="1134" w:header="851" w:footer="51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FE34" w14:textId="77777777" w:rsidR="00B12111" w:rsidRDefault="00B12111" w:rsidP="002A6DFF">
      <w:r>
        <w:separator/>
      </w:r>
    </w:p>
  </w:endnote>
  <w:endnote w:type="continuationSeparator" w:id="0">
    <w:p w14:paraId="7554CA26" w14:textId="77777777" w:rsidR="00B12111" w:rsidRDefault="00B12111" w:rsidP="002A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B7A4" w14:textId="77777777" w:rsidR="00B12111" w:rsidRDefault="00B12111" w:rsidP="002A6DFF">
      <w:r>
        <w:separator/>
      </w:r>
    </w:p>
  </w:footnote>
  <w:footnote w:type="continuationSeparator" w:id="0">
    <w:p w14:paraId="32AFBDF6" w14:textId="77777777" w:rsidR="00B12111" w:rsidRDefault="00B12111" w:rsidP="002A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74A"/>
    <w:multiLevelType w:val="hybridMultilevel"/>
    <w:tmpl w:val="972624E0"/>
    <w:lvl w:ilvl="0" w:tplc="9134D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B6B72"/>
    <w:multiLevelType w:val="hybridMultilevel"/>
    <w:tmpl w:val="E3E8C582"/>
    <w:lvl w:ilvl="0" w:tplc="B61E5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A35A5"/>
    <w:multiLevelType w:val="hybridMultilevel"/>
    <w:tmpl w:val="6522432A"/>
    <w:lvl w:ilvl="0" w:tplc="AC4A2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72DB6"/>
    <w:multiLevelType w:val="hybridMultilevel"/>
    <w:tmpl w:val="ED82566E"/>
    <w:lvl w:ilvl="0" w:tplc="D5F0E88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753278534">
    <w:abstractNumId w:val="2"/>
  </w:num>
  <w:num w:numId="2" w16cid:durableId="45305528">
    <w:abstractNumId w:val="1"/>
  </w:num>
  <w:num w:numId="3" w16cid:durableId="566689974">
    <w:abstractNumId w:val="0"/>
  </w:num>
  <w:num w:numId="4" w16cid:durableId="131918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43"/>
    <w:rsid w:val="00011E44"/>
    <w:rsid w:val="00013101"/>
    <w:rsid w:val="00015C4A"/>
    <w:rsid w:val="00020877"/>
    <w:rsid w:val="00023DEE"/>
    <w:rsid w:val="00023EBE"/>
    <w:rsid w:val="000244ED"/>
    <w:rsid w:val="000245A3"/>
    <w:rsid w:val="000552E1"/>
    <w:rsid w:val="0007165C"/>
    <w:rsid w:val="00072ECC"/>
    <w:rsid w:val="000735FA"/>
    <w:rsid w:val="0008653B"/>
    <w:rsid w:val="00086A02"/>
    <w:rsid w:val="00096EB7"/>
    <w:rsid w:val="000A4DC1"/>
    <w:rsid w:val="000C0F12"/>
    <w:rsid w:val="000C5BEB"/>
    <w:rsid w:val="000D397F"/>
    <w:rsid w:val="000E1C49"/>
    <w:rsid w:val="000F0EF0"/>
    <w:rsid w:val="00105EEB"/>
    <w:rsid w:val="00117DFE"/>
    <w:rsid w:val="00117EDB"/>
    <w:rsid w:val="00122B68"/>
    <w:rsid w:val="00132278"/>
    <w:rsid w:val="001338D7"/>
    <w:rsid w:val="00133BD7"/>
    <w:rsid w:val="00135783"/>
    <w:rsid w:val="001446ED"/>
    <w:rsid w:val="0014704D"/>
    <w:rsid w:val="00150488"/>
    <w:rsid w:val="0015059C"/>
    <w:rsid w:val="00150B7C"/>
    <w:rsid w:val="00151F53"/>
    <w:rsid w:val="00161A4B"/>
    <w:rsid w:val="001665C8"/>
    <w:rsid w:val="00186E54"/>
    <w:rsid w:val="001938CD"/>
    <w:rsid w:val="00193D04"/>
    <w:rsid w:val="001B4859"/>
    <w:rsid w:val="001B566E"/>
    <w:rsid w:val="001F7E17"/>
    <w:rsid w:val="00207741"/>
    <w:rsid w:val="00213450"/>
    <w:rsid w:val="00214D5A"/>
    <w:rsid w:val="00215D7E"/>
    <w:rsid w:val="002207D5"/>
    <w:rsid w:val="00222EFD"/>
    <w:rsid w:val="00236EDA"/>
    <w:rsid w:val="00244213"/>
    <w:rsid w:val="00253F5F"/>
    <w:rsid w:val="00265296"/>
    <w:rsid w:val="00270347"/>
    <w:rsid w:val="00277B9E"/>
    <w:rsid w:val="00285E9A"/>
    <w:rsid w:val="002901E2"/>
    <w:rsid w:val="002A6179"/>
    <w:rsid w:val="002A6AD3"/>
    <w:rsid w:val="002A6DFF"/>
    <w:rsid w:val="002B1761"/>
    <w:rsid w:val="002B3E99"/>
    <w:rsid w:val="002B58B4"/>
    <w:rsid w:val="002B7906"/>
    <w:rsid w:val="002B7F40"/>
    <w:rsid w:val="002C2E4D"/>
    <w:rsid w:val="002C5199"/>
    <w:rsid w:val="002D0E7C"/>
    <w:rsid w:val="002D44B8"/>
    <w:rsid w:val="002D4E25"/>
    <w:rsid w:val="002D73E0"/>
    <w:rsid w:val="002E0FC8"/>
    <w:rsid w:val="002F426B"/>
    <w:rsid w:val="00301CA3"/>
    <w:rsid w:val="0030644B"/>
    <w:rsid w:val="003118BA"/>
    <w:rsid w:val="00312772"/>
    <w:rsid w:val="00313F18"/>
    <w:rsid w:val="0031435C"/>
    <w:rsid w:val="0031720C"/>
    <w:rsid w:val="00323B9D"/>
    <w:rsid w:val="00325CB9"/>
    <w:rsid w:val="00325D25"/>
    <w:rsid w:val="00332F60"/>
    <w:rsid w:val="00335891"/>
    <w:rsid w:val="00340343"/>
    <w:rsid w:val="00346C38"/>
    <w:rsid w:val="00360D1D"/>
    <w:rsid w:val="00361C0D"/>
    <w:rsid w:val="00370AC2"/>
    <w:rsid w:val="00377595"/>
    <w:rsid w:val="00377946"/>
    <w:rsid w:val="003828E0"/>
    <w:rsid w:val="00393DEF"/>
    <w:rsid w:val="003A4696"/>
    <w:rsid w:val="003B5A50"/>
    <w:rsid w:val="003C100A"/>
    <w:rsid w:val="003C2346"/>
    <w:rsid w:val="003D25D4"/>
    <w:rsid w:val="004004C0"/>
    <w:rsid w:val="00400F83"/>
    <w:rsid w:val="0040107C"/>
    <w:rsid w:val="0041231C"/>
    <w:rsid w:val="004255E2"/>
    <w:rsid w:val="00432756"/>
    <w:rsid w:val="0043563E"/>
    <w:rsid w:val="004370B9"/>
    <w:rsid w:val="004373C8"/>
    <w:rsid w:val="004410AA"/>
    <w:rsid w:val="004456E7"/>
    <w:rsid w:val="0044575F"/>
    <w:rsid w:val="00445DB7"/>
    <w:rsid w:val="0044777A"/>
    <w:rsid w:val="00450984"/>
    <w:rsid w:val="00451395"/>
    <w:rsid w:val="0045223E"/>
    <w:rsid w:val="00455171"/>
    <w:rsid w:val="00460088"/>
    <w:rsid w:val="00460B4A"/>
    <w:rsid w:val="00462097"/>
    <w:rsid w:val="0047123D"/>
    <w:rsid w:val="00471641"/>
    <w:rsid w:val="00476EC0"/>
    <w:rsid w:val="004A3DC8"/>
    <w:rsid w:val="004B2FED"/>
    <w:rsid w:val="004C1098"/>
    <w:rsid w:val="004D0F85"/>
    <w:rsid w:val="004D2275"/>
    <w:rsid w:val="004E07CE"/>
    <w:rsid w:val="004E1095"/>
    <w:rsid w:val="004E1A78"/>
    <w:rsid w:val="004E63B5"/>
    <w:rsid w:val="004F1829"/>
    <w:rsid w:val="004F2120"/>
    <w:rsid w:val="004F2B1F"/>
    <w:rsid w:val="004F4423"/>
    <w:rsid w:val="004F4B9E"/>
    <w:rsid w:val="00525E19"/>
    <w:rsid w:val="00536C81"/>
    <w:rsid w:val="005569B5"/>
    <w:rsid w:val="00560BB0"/>
    <w:rsid w:val="005640CB"/>
    <w:rsid w:val="0057495F"/>
    <w:rsid w:val="00577273"/>
    <w:rsid w:val="005870AC"/>
    <w:rsid w:val="0059286A"/>
    <w:rsid w:val="00597004"/>
    <w:rsid w:val="005B0F25"/>
    <w:rsid w:val="005B364F"/>
    <w:rsid w:val="005B603B"/>
    <w:rsid w:val="005C25AA"/>
    <w:rsid w:val="005C2F4C"/>
    <w:rsid w:val="005D3695"/>
    <w:rsid w:val="005D546C"/>
    <w:rsid w:val="005D5BCD"/>
    <w:rsid w:val="00601266"/>
    <w:rsid w:val="0060186C"/>
    <w:rsid w:val="00603399"/>
    <w:rsid w:val="00605E44"/>
    <w:rsid w:val="00625DB2"/>
    <w:rsid w:val="0062704B"/>
    <w:rsid w:val="00645564"/>
    <w:rsid w:val="00650D5C"/>
    <w:rsid w:val="006568AF"/>
    <w:rsid w:val="006739C7"/>
    <w:rsid w:val="006848A3"/>
    <w:rsid w:val="00685CB1"/>
    <w:rsid w:val="006913CC"/>
    <w:rsid w:val="006962CC"/>
    <w:rsid w:val="006A5EB7"/>
    <w:rsid w:val="006B3256"/>
    <w:rsid w:val="006C51D1"/>
    <w:rsid w:val="006D1681"/>
    <w:rsid w:val="006D4298"/>
    <w:rsid w:val="006D46B3"/>
    <w:rsid w:val="006E73C7"/>
    <w:rsid w:val="006F1FB4"/>
    <w:rsid w:val="006F6DD9"/>
    <w:rsid w:val="00705239"/>
    <w:rsid w:val="00705E9F"/>
    <w:rsid w:val="00707EF7"/>
    <w:rsid w:val="00720CD4"/>
    <w:rsid w:val="007226B2"/>
    <w:rsid w:val="00726BBE"/>
    <w:rsid w:val="00756B18"/>
    <w:rsid w:val="00766759"/>
    <w:rsid w:val="00771CA0"/>
    <w:rsid w:val="00774312"/>
    <w:rsid w:val="00782836"/>
    <w:rsid w:val="007942E9"/>
    <w:rsid w:val="007A32B1"/>
    <w:rsid w:val="007A7839"/>
    <w:rsid w:val="007C6594"/>
    <w:rsid w:val="007C7D98"/>
    <w:rsid w:val="008076A0"/>
    <w:rsid w:val="00807A7E"/>
    <w:rsid w:val="00823EA8"/>
    <w:rsid w:val="0083650F"/>
    <w:rsid w:val="008379E0"/>
    <w:rsid w:val="00853275"/>
    <w:rsid w:val="0085366E"/>
    <w:rsid w:val="00866081"/>
    <w:rsid w:val="00874D45"/>
    <w:rsid w:val="00880202"/>
    <w:rsid w:val="00885499"/>
    <w:rsid w:val="00894ED0"/>
    <w:rsid w:val="008A089E"/>
    <w:rsid w:val="008A1C0D"/>
    <w:rsid w:val="008B1AAD"/>
    <w:rsid w:val="008B7B6D"/>
    <w:rsid w:val="008D68B0"/>
    <w:rsid w:val="008F2478"/>
    <w:rsid w:val="009015D8"/>
    <w:rsid w:val="009043EA"/>
    <w:rsid w:val="00910774"/>
    <w:rsid w:val="00914CA3"/>
    <w:rsid w:val="00920F51"/>
    <w:rsid w:val="00924756"/>
    <w:rsid w:val="0095310E"/>
    <w:rsid w:val="00963E0E"/>
    <w:rsid w:val="00974019"/>
    <w:rsid w:val="00976807"/>
    <w:rsid w:val="00980AF2"/>
    <w:rsid w:val="00986065"/>
    <w:rsid w:val="009916DF"/>
    <w:rsid w:val="00992989"/>
    <w:rsid w:val="009A5FA3"/>
    <w:rsid w:val="009A7D7A"/>
    <w:rsid w:val="009B015A"/>
    <w:rsid w:val="009D08FC"/>
    <w:rsid w:val="009D7327"/>
    <w:rsid w:val="009E21BA"/>
    <w:rsid w:val="009F1E02"/>
    <w:rsid w:val="009F3709"/>
    <w:rsid w:val="009F44C9"/>
    <w:rsid w:val="00A1184B"/>
    <w:rsid w:val="00A21516"/>
    <w:rsid w:val="00A2715E"/>
    <w:rsid w:val="00A27E6F"/>
    <w:rsid w:val="00A329D8"/>
    <w:rsid w:val="00A33167"/>
    <w:rsid w:val="00A37CC4"/>
    <w:rsid w:val="00A46DA6"/>
    <w:rsid w:val="00A6310B"/>
    <w:rsid w:val="00A64A4D"/>
    <w:rsid w:val="00A65059"/>
    <w:rsid w:val="00A67B65"/>
    <w:rsid w:val="00A7597F"/>
    <w:rsid w:val="00A76610"/>
    <w:rsid w:val="00A86E9E"/>
    <w:rsid w:val="00A87140"/>
    <w:rsid w:val="00A872A3"/>
    <w:rsid w:val="00A9538B"/>
    <w:rsid w:val="00AA2234"/>
    <w:rsid w:val="00AA26AB"/>
    <w:rsid w:val="00AA2E7E"/>
    <w:rsid w:val="00AB0E21"/>
    <w:rsid w:val="00AD0341"/>
    <w:rsid w:val="00AD1688"/>
    <w:rsid w:val="00AD5B6C"/>
    <w:rsid w:val="00AF4F31"/>
    <w:rsid w:val="00B036F8"/>
    <w:rsid w:val="00B12111"/>
    <w:rsid w:val="00B1592B"/>
    <w:rsid w:val="00B232F0"/>
    <w:rsid w:val="00B263B1"/>
    <w:rsid w:val="00B30063"/>
    <w:rsid w:val="00B35C6C"/>
    <w:rsid w:val="00B6321A"/>
    <w:rsid w:val="00B66B2B"/>
    <w:rsid w:val="00B7092D"/>
    <w:rsid w:val="00B763FE"/>
    <w:rsid w:val="00B80FA4"/>
    <w:rsid w:val="00B82659"/>
    <w:rsid w:val="00B83B04"/>
    <w:rsid w:val="00B85478"/>
    <w:rsid w:val="00B85D39"/>
    <w:rsid w:val="00BA162C"/>
    <w:rsid w:val="00BB3C63"/>
    <w:rsid w:val="00BB7A05"/>
    <w:rsid w:val="00BC1154"/>
    <w:rsid w:val="00BC348D"/>
    <w:rsid w:val="00BE5B46"/>
    <w:rsid w:val="00BF1279"/>
    <w:rsid w:val="00BF36F2"/>
    <w:rsid w:val="00C024C5"/>
    <w:rsid w:val="00C07107"/>
    <w:rsid w:val="00C16196"/>
    <w:rsid w:val="00C34812"/>
    <w:rsid w:val="00C34EA0"/>
    <w:rsid w:val="00C368E1"/>
    <w:rsid w:val="00C60F91"/>
    <w:rsid w:val="00C63941"/>
    <w:rsid w:val="00C846C9"/>
    <w:rsid w:val="00C864AC"/>
    <w:rsid w:val="00C9723C"/>
    <w:rsid w:val="00CA1FC8"/>
    <w:rsid w:val="00CB190C"/>
    <w:rsid w:val="00CB7136"/>
    <w:rsid w:val="00CC2BBF"/>
    <w:rsid w:val="00CE55AD"/>
    <w:rsid w:val="00CF5217"/>
    <w:rsid w:val="00CF713E"/>
    <w:rsid w:val="00D00BC5"/>
    <w:rsid w:val="00D06839"/>
    <w:rsid w:val="00D315E8"/>
    <w:rsid w:val="00D338E6"/>
    <w:rsid w:val="00D37ED6"/>
    <w:rsid w:val="00D44599"/>
    <w:rsid w:val="00D57E72"/>
    <w:rsid w:val="00D62046"/>
    <w:rsid w:val="00D634C8"/>
    <w:rsid w:val="00D649D9"/>
    <w:rsid w:val="00D7250C"/>
    <w:rsid w:val="00D766F1"/>
    <w:rsid w:val="00D91198"/>
    <w:rsid w:val="00D939D1"/>
    <w:rsid w:val="00DA02AF"/>
    <w:rsid w:val="00DA18C2"/>
    <w:rsid w:val="00DA3113"/>
    <w:rsid w:val="00DA3E92"/>
    <w:rsid w:val="00DB2DF0"/>
    <w:rsid w:val="00DB7699"/>
    <w:rsid w:val="00E06AD7"/>
    <w:rsid w:val="00E14711"/>
    <w:rsid w:val="00E17B0B"/>
    <w:rsid w:val="00E476BE"/>
    <w:rsid w:val="00E56CB2"/>
    <w:rsid w:val="00E73C72"/>
    <w:rsid w:val="00E836FB"/>
    <w:rsid w:val="00E84A06"/>
    <w:rsid w:val="00E93427"/>
    <w:rsid w:val="00E96F7C"/>
    <w:rsid w:val="00EB5E19"/>
    <w:rsid w:val="00ED5130"/>
    <w:rsid w:val="00ED7C3A"/>
    <w:rsid w:val="00EF2238"/>
    <w:rsid w:val="00EF66F6"/>
    <w:rsid w:val="00F00384"/>
    <w:rsid w:val="00F05F2E"/>
    <w:rsid w:val="00F27ACD"/>
    <w:rsid w:val="00F32A39"/>
    <w:rsid w:val="00F406F1"/>
    <w:rsid w:val="00F425C2"/>
    <w:rsid w:val="00F4399B"/>
    <w:rsid w:val="00F75B12"/>
    <w:rsid w:val="00F843B2"/>
    <w:rsid w:val="00F85ABD"/>
    <w:rsid w:val="00FA22B4"/>
    <w:rsid w:val="00FA33BF"/>
    <w:rsid w:val="00FB30D4"/>
    <w:rsid w:val="00FB4F07"/>
    <w:rsid w:val="00FC265E"/>
    <w:rsid w:val="00FC32B2"/>
    <w:rsid w:val="00FC440D"/>
    <w:rsid w:val="00FD52F9"/>
    <w:rsid w:val="00FD780C"/>
    <w:rsid w:val="00FE11D6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E2D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F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DF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A6DFF"/>
  </w:style>
  <w:style w:type="paragraph" w:styleId="a5">
    <w:name w:val="footer"/>
    <w:basedOn w:val="a"/>
    <w:link w:val="a6"/>
    <w:uiPriority w:val="99"/>
    <w:unhideWhenUsed/>
    <w:rsid w:val="002A6DF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A6DFF"/>
  </w:style>
  <w:style w:type="paragraph" w:styleId="a7">
    <w:name w:val="List Paragraph"/>
    <w:basedOn w:val="a"/>
    <w:uiPriority w:val="34"/>
    <w:qFormat/>
    <w:rsid w:val="002B3E99"/>
    <w:pPr>
      <w:ind w:leftChars="400" w:left="840"/>
    </w:pPr>
  </w:style>
  <w:style w:type="table" w:styleId="a8">
    <w:name w:val="Table Grid"/>
    <w:basedOn w:val="a1"/>
    <w:uiPriority w:val="39"/>
    <w:rsid w:val="002B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25E1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5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>
            <a:lumMod val="90000"/>
          </a:schemeClr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9599-05F2-411E-8400-47DF194D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2T02:23:00Z</dcterms:created>
  <dcterms:modified xsi:type="dcterms:W3CDTF">2024-02-02T02:26:00Z</dcterms:modified>
</cp:coreProperties>
</file>